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554D2B" w:rsidP="00554D2B">
      <w:pPr>
        <w:jc w:val="center"/>
      </w:pPr>
      <w:bookmarkStart w:id="0" w:name="_GoBack"/>
      <w:bookmarkEnd w:id="0"/>
      <w:r w:rsidRPr="00554D2B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22269</wp:posOffset>
            </wp:positionV>
            <wp:extent cx="7744570" cy="9970935"/>
            <wp:effectExtent l="0" t="0" r="8890" b="0"/>
            <wp:wrapNone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570" cy="99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554D2B" w:rsidP="000A5F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0B15C" wp14:editId="4B711BF2">
                <wp:simplePos x="0" y="0"/>
                <wp:positionH relativeFrom="column">
                  <wp:posOffset>-999490</wp:posOffset>
                </wp:positionH>
                <wp:positionV relativeFrom="paragraph">
                  <wp:posOffset>273105</wp:posOffset>
                </wp:positionV>
                <wp:extent cx="7759700" cy="3145790"/>
                <wp:effectExtent l="0" t="0" r="12700" b="4826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4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D2B" w:rsidRPr="00BA040A" w:rsidRDefault="00367944" w:rsidP="00554D2B">
                            <w:pPr>
                              <w:jc w:val="center"/>
                              <w:rPr>
                                <w:rFonts w:ascii="AeroliteCPone" w:hAnsi="AeroliteCPone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BA040A">
                              <w:rPr>
                                <w:rFonts w:ascii="AeroliteCPone" w:hAnsi="AeroliteCPone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Índice</w:t>
                            </w:r>
                            <w:r w:rsidR="0035205C" w:rsidRPr="00BA040A">
                              <w:rPr>
                                <w:rFonts w:ascii="AeroliteCPone" w:hAnsi="AeroliteCPone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35205C" w:rsidRPr="00BA040A" w:rsidRDefault="0035205C" w:rsidP="00367944">
                            <w:pPr>
                              <w:jc w:val="center"/>
                              <w:rPr>
                                <w:rFonts w:ascii="AeroliteCPone" w:hAnsi="AeroliteCPone"/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contourW="12700">
                          <a:bevelT w="38100" h="38100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8.7pt;margin-top:21.5pt;width:611pt;height:24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" filled="f" stroked="f">
                <v:shadow on="t" color="black" opacity="26214f" origin="-.5,-.5" offset=".74836mm,.74836mm"/>
                <v:textbox style="mso-fit-shape-to-text:t">
                  <w:txbxContent>
                    <w:p w:rsidR="00554D2B" w:rsidRPr="00BA040A" w:rsidRDefault="00367944" w:rsidP="00554D2B">
                      <w:pPr>
                        <w:jc w:val="center"/>
                        <w:rPr>
                          <w:rFonts w:ascii="AeroliteCPone" w:hAnsi="AeroliteCPone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BA040A">
                        <w:rPr>
                          <w:rFonts w:ascii="AeroliteCPone" w:hAnsi="AeroliteCPone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>Índice</w:t>
                      </w:r>
                      <w:r w:rsidR="0035205C" w:rsidRPr="00BA040A">
                        <w:rPr>
                          <w:rFonts w:ascii="AeroliteCPone" w:hAnsi="AeroliteCPone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</w:p>
                    <w:p w:rsidR="0035205C" w:rsidRPr="00BA040A" w:rsidRDefault="0035205C" w:rsidP="00367944">
                      <w:pPr>
                        <w:jc w:val="center"/>
                        <w:rPr>
                          <w:rFonts w:ascii="AeroliteCPone" w:hAnsi="AeroliteCPone"/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964"/>
        <w:gridCol w:w="5439"/>
        <w:gridCol w:w="1667"/>
      </w:tblGrid>
      <w:tr w:rsidR="003E2229" w:rsidRPr="00250CD5" w:rsidTr="00BF7098">
        <w:trPr>
          <w:trHeight w:val="397"/>
          <w:tblHeader/>
          <w:jc w:val="center"/>
        </w:trPr>
        <w:tc>
          <w:tcPr>
            <w:tcW w:w="7904" w:type="dxa"/>
            <w:gridSpan w:val="4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lastRenderedPageBreak/>
              <w:t>C O N T E N I D 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t>Página</w:t>
            </w:r>
          </w:p>
        </w:tc>
      </w:tr>
      <w:tr w:rsidR="003E2229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both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29649E" w:rsidRDefault="003E2229" w:rsidP="00BF7098">
            <w:pPr>
              <w:jc w:val="center"/>
              <w:rPr>
                <w:rFonts w:ascii="Century Gothic" w:hAnsi="Century Gothic" w:cs="Arial"/>
                <w:spacing w:val="10"/>
                <w:sz w:val="24"/>
              </w:rPr>
            </w:pPr>
          </w:p>
        </w:tc>
      </w:tr>
      <w:tr w:rsidR="003E2229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3E2229" w:rsidRPr="00364729" w:rsidRDefault="003E2229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Marco Macro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3E2229" w:rsidRPr="00364729" w:rsidRDefault="00F37813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52748" w:rsidP="0085274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anorama Mund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55317F" w:rsidP="00F37813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1. Economías Avanzad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4109E8" w:rsidP="00F37813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2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2. Economías Emergent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4109E8" w:rsidP="00F37813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2</w:t>
            </w:r>
          </w:p>
        </w:tc>
      </w:tr>
      <w:tr w:rsidR="004109E8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09E8" w:rsidRPr="00364729" w:rsidRDefault="004109E8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Default="004109E8" w:rsidP="0085274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.1.3. Perspectivas de la Economía Mund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109E8" w:rsidRDefault="002816C6" w:rsidP="002816C6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3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4109E8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4109E8" w:rsidRPr="0055317F" w:rsidRDefault="004109E8" w:rsidP="004109E8">
            <w:pPr>
              <w:jc w:val="both"/>
              <w:rPr>
                <w:rFonts w:ascii="Gotham Book" w:hAnsi="Gotham Book"/>
                <w:color w:val="000000"/>
                <w:lang w:eastAsia="es-MX"/>
              </w:rPr>
            </w:pPr>
            <w:r w:rsidRPr="0055317F">
              <w:rPr>
                <w:rFonts w:ascii="Gotham Book" w:hAnsi="Gotham Book"/>
                <w:color w:val="000000"/>
                <w:lang w:eastAsia="es-MX"/>
              </w:rPr>
              <w:t>Panorama Económico Nacional y Perspectivas Macroeconómicas para 202</w:t>
            </w:r>
            <w:r w:rsidR="0012678C" w:rsidRPr="0055317F">
              <w:rPr>
                <w:rFonts w:ascii="Gotham Book" w:hAnsi="Gotham Book"/>
                <w:color w:val="000000"/>
                <w:lang w:eastAsia="es-MX"/>
              </w:rPr>
              <w:t>4</w:t>
            </w:r>
          </w:p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2816C6" w:rsidP="002816C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821CCF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21CCF">
              <w:rPr>
                <w:rFonts w:ascii="Gotham" w:hAnsi="Gotham" w:cstheme="minorBidi"/>
              </w:rPr>
              <w:t xml:space="preserve">Entorno de la Economía </w:t>
            </w:r>
            <w:r>
              <w:rPr>
                <w:rFonts w:ascii="Gotham" w:hAnsi="Gotham" w:cstheme="minorBidi"/>
              </w:rPr>
              <w:t xml:space="preserve">Chiapaneca </w:t>
            </w:r>
            <w:r w:rsidRPr="00821CCF">
              <w:rPr>
                <w:rFonts w:ascii="Gotham" w:hAnsi="Gotham" w:cstheme="minorBidi"/>
              </w:rPr>
              <w:t>y Perspectivas Macroeconómicas para 202</w:t>
            </w:r>
            <w:r w:rsidR="0012678C">
              <w:rPr>
                <w:rFonts w:ascii="Gotham" w:hAnsi="Gotham" w:cstheme="minorBidi"/>
              </w:rPr>
              <w:t>3</w:t>
            </w:r>
          </w:p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2816C6" w:rsidP="002816C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1</w:t>
            </w:r>
            <w:r>
              <w:rPr>
                <w:rFonts w:ascii="Gotham" w:hAnsi="Gotham" w:cstheme="minorBidi"/>
              </w:rPr>
              <w:t xml:space="preserve"> </w:t>
            </w:r>
            <w:r w:rsidRPr="00C6260D">
              <w:rPr>
                <w:rFonts w:ascii="Gotham" w:hAnsi="Gotham" w:cstheme="minorBidi"/>
              </w:rPr>
              <w:t xml:space="preserve"> </w:t>
            </w:r>
            <w:r>
              <w:rPr>
                <w:rFonts w:ascii="Gotham" w:hAnsi="Gotham" w:cstheme="minorBidi"/>
              </w:rPr>
              <w:t xml:space="preserve">       </w:t>
            </w:r>
            <w:r w:rsidRPr="00C6260D">
              <w:rPr>
                <w:rFonts w:ascii="Gotham" w:hAnsi="Gotham" w:cstheme="minorBidi"/>
              </w:rPr>
              <w:t xml:space="preserve">PIB </w:t>
            </w:r>
            <w:r>
              <w:rPr>
                <w:rFonts w:ascii="Gotham" w:hAnsi="Gotham" w:cstheme="minorBidi"/>
              </w:rPr>
              <w:t>e Inflación</w:t>
            </w:r>
            <w:r w:rsidR="004109E8">
              <w:rPr>
                <w:rFonts w:ascii="Gotham" w:hAnsi="Gotham" w:cstheme="minorBidi"/>
              </w:rPr>
              <w:t xml:space="preserve"> de Chiap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          </w:t>
            </w:r>
            <w:r w:rsidR="004109E8">
              <w:rPr>
                <w:rFonts w:ascii="Gotham" w:hAnsi="Gotham" w:cstheme="minorBidi"/>
              </w:rPr>
              <w:t>7</w:t>
            </w:r>
          </w:p>
        </w:tc>
      </w:tr>
      <w:tr w:rsidR="00821CCF" w:rsidRPr="00364729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Mercado Laboral </w:t>
            </w:r>
            <w:r w:rsidR="00821CCF">
              <w:rPr>
                <w:rFonts w:ascii="Gotham" w:hAnsi="Gotham" w:cstheme="minorBidi"/>
              </w:rPr>
              <w:t xml:space="preserve">y </w:t>
            </w:r>
            <w:r w:rsidR="00D348C5">
              <w:rPr>
                <w:rFonts w:ascii="Gotham" w:hAnsi="Gotham" w:cstheme="minorBidi"/>
              </w:rPr>
              <w:t>T</w:t>
            </w:r>
            <w:r w:rsidR="00821CCF">
              <w:rPr>
                <w:rFonts w:ascii="Gotham" w:hAnsi="Gotham" w:cstheme="minorBidi"/>
              </w:rPr>
              <w:t xml:space="preserve">asa de </w:t>
            </w:r>
            <w:r w:rsidR="00D348C5">
              <w:rPr>
                <w:rFonts w:ascii="Gotham" w:hAnsi="Gotham" w:cstheme="minorBidi"/>
              </w:rPr>
              <w:t>D</w:t>
            </w:r>
            <w:r w:rsidR="00821CCF">
              <w:rPr>
                <w:rFonts w:ascii="Gotham" w:hAnsi="Gotham" w:cstheme="minorBidi"/>
              </w:rPr>
              <w:t>esocup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8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364729" w:rsidRDefault="00821CCF" w:rsidP="004109E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4109E8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364729" w:rsidRDefault="00821CCF" w:rsidP="00821CCF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Captación de Remes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55317F" w:rsidP="004109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9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014B67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  <w:r w:rsidR="00014B67">
              <w:rPr>
                <w:rFonts w:ascii="Gotham" w:hAnsi="Gotham" w:cstheme="minorBidi"/>
              </w:rPr>
              <w:t>4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D348C5" w:rsidP="0012678C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 xml:space="preserve">Expectativas </w:t>
            </w:r>
            <w:r w:rsidR="00821CCF">
              <w:rPr>
                <w:rFonts w:ascii="Gotham" w:hAnsi="Gotham" w:cstheme="minorBidi"/>
              </w:rPr>
              <w:t>Económic</w:t>
            </w:r>
            <w:r>
              <w:rPr>
                <w:rFonts w:ascii="Gotham" w:hAnsi="Gotham" w:cstheme="minorBidi"/>
              </w:rPr>
              <w:t>as para</w:t>
            </w:r>
            <w:r w:rsidR="00821CCF" w:rsidRPr="007233D6">
              <w:rPr>
                <w:rFonts w:ascii="Gotham" w:hAnsi="Gotham" w:cstheme="minorBidi"/>
              </w:rPr>
              <w:t xml:space="preserve"> Chiapas</w:t>
            </w:r>
            <w:r>
              <w:rPr>
                <w:rFonts w:ascii="Gotham" w:hAnsi="Gotham" w:cstheme="minorBidi"/>
              </w:rPr>
              <w:t xml:space="preserve"> en 202</w:t>
            </w:r>
            <w:r w:rsidR="0012678C">
              <w:rPr>
                <w:rFonts w:ascii="Gotham" w:hAnsi="Gotham" w:cstheme="minorBidi"/>
              </w:rPr>
              <w:t>4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4109E8" w:rsidP="0055317F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  <w:r w:rsidR="0055317F">
              <w:rPr>
                <w:rFonts w:ascii="Gotham" w:hAnsi="Gotham" w:cstheme="minorBidi"/>
              </w:rPr>
              <w:t>0</w:t>
            </w:r>
          </w:p>
        </w:tc>
      </w:tr>
      <w:tr w:rsidR="00821CCF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29649E" w:rsidRDefault="00821CCF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676AC4" w:rsidP="00676AC4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I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Objetivos </w:t>
            </w:r>
            <w:r>
              <w:rPr>
                <w:rFonts w:ascii="Gotham" w:hAnsi="Gotham" w:cstheme="minorBidi"/>
              </w:rPr>
              <w:t>Anuales, Estrategias y Met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BF15E8" w:rsidP="00BF15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66258B" w:rsidP="0066258B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Orientación Funcional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BF15E8" w:rsidP="00BF15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821CCF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CCF" w:rsidRPr="00364729" w:rsidRDefault="00821CCF" w:rsidP="0066258B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  <w:r w:rsidR="0066258B"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821CCF" w:rsidRPr="00364729" w:rsidRDefault="00821CCF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 Transvers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821CCF" w:rsidRPr="00364729" w:rsidRDefault="00BF15E8" w:rsidP="00BF15E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66258B" w:rsidRPr="00364729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364729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364729" w:rsidRDefault="0066258B" w:rsidP="00AD18E6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I.4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364729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Presupuesto basado en Resultados y Sistema de Evaluación del Desempeñ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Default="0066258B" w:rsidP="00BF15E8">
            <w:pPr>
              <w:spacing w:line="276" w:lineRule="auto"/>
              <w:jc w:val="center"/>
              <w:rPr>
                <w:rFonts w:ascii="Gotham" w:hAnsi="Gotham"/>
              </w:rPr>
            </w:pPr>
            <w:r w:rsidRPr="001F1C57">
              <w:rPr>
                <w:rFonts w:ascii="Gotham" w:hAnsi="Gotham"/>
              </w:rPr>
              <w:t>1</w:t>
            </w:r>
            <w:r w:rsidR="00BF15E8">
              <w:rPr>
                <w:rFonts w:ascii="Gotham" w:hAnsi="Gotham"/>
              </w:rPr>
              <w:t>3</w:t>
            </w:r>
          </w:p>
        </w:tc>
      </w:tr>
      <w:tr w:rsidR="0066258B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Fuentes y 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Fuente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436F39" w:rsidP="009C07A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323A5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66258B" w:rsidRPr="009C07A8" w:rsidTr="00FE1D91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FE1D91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por Objeto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323A5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Gasto del Sector Público Presupuestari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323A5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9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Administrativ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323A5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0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Clasificación Económic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  <w:r w:rsidR="006323A5">
              <w:rPr>
                <w:rFonts w:ascii="Gotham" w:hAnsi="Gotham" w:cstheme="minorBidi"/>
              </w:rPr>
              <w:t>5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III.2.5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 xml:space="preserve">Clasificación Funcional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6323A5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1</w:t>
            </w:r>
            <w:r w:rsidR="006323A5">
              <w:rPr>
                <w:rFonts w:ascii="Gotham" w:hAnsi="Gotham" w:cstheme="minorBidi"/>
              </w:rPr>
              <w:t>6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I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Aplicación del Gasto Federalizad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9C07A8" w:rsidP="00353A1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  <w:r w:rsidR="00353A16">
              <w:rPr>
                <w:rFonts w:ascii="Gotham" w:hAnsi="Gotham" w:cstheme="minorBidi"/>
              </w:rPr>
              <w:t>3</w:t>
            </w:r>
          </w:p>
        </w:tc>
      </w:tr>
      <w:tr w:rsidR="00A35C51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A35C51" w:rsidRPr="009C07A8" w:rsidRDefault="00A35C51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A35C51" w:rsidRPr="009C07A8" w:rsidRDefault="00A35C51" w:rsidP="00C14A27">
            <w:pPr>
              <w:spacing w:line="276" w:lineRule="auto"/>
              <w:jc w:val="center"/>
              <w:rPr>
                <w:rFonts w:ascii="Gotham" w:hAnsi="Gotham"/>
              </w:rPr>
            </w:pP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Participaciones Fisc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A00C2D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  <w:r w:rsidR="00A00C2D">
              <w:rPr>
                <w:rFonts w:ascii="Gotham" w:hAnsi="Gotham" w:cstheme="minorBidi"/>
              </w:rPr>
              <w:t>4</w:t>
            </w:r>
          </w:p>
        </w:tc>
      </w:tr>
      <w:tr w:rsidR="0066258B" w:rsidRPr="009C07A8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Aportaciones Feder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9C07A8" w:rsidRDefault="0066258B" w:rsidP="00A00C2D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9C07A8">
              <w:rPr>
                <w:rFonts w:ascii="Gotham" w:hAnsi="Gotham" w:cstheme="minorBidi"/>
              </w:rPr>
              <w:t>2</w:t>
            </w:r>
            <w:r w:rsidR="00A00C2D">
              <w:rPr>
                <w:rFonts w:ascii="Gotham" w:hAnsi="Gotham" w:cstheme="minorBidi"/>
              </w:rPr>
              <w:t>4</w:t>
            </w:r>
          </w:p>
        </w:tc>
      </w:tr>
      <w:tr w:rsidR="0066258B" w:rsidRPr="00E26F66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 w:cstheme="minorBidi"/>
              </w:rPr>
              <w:t>III.3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9C07A8" w:rsidRDefault="0066258B" w:rsidP="00BF7098">
            <w:pPr>
              <w:spacing w:line="276" w:lineRule="auto"/>
              <w:jc w:val="both"/>
              <w:rPr>
                <w:rFonts w:ascii="Gotham" w:hAnsi="Gotham"/>
              </w:rPr>
            </w:pPr>
            <w:r w:rsidRPr="009C07A8">
              <w:rPr>
                <w:rFonts w:ascii="Gotham" w:hAnsi="Gotham"/>
              </w:rPr>
              <w:t>Subsidios, Convenios y Fondos Distintos de Aportacion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DB7C16" w:rsidRDefault="00A00C2D" w:rsidP="00A00C2D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0</w:t>
            </w:r>
          </w:p>
        </w:tc>
      </w:tr>
      <w:tr w:rsidR="0066258B" w:rsidRPr="0029649E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29649E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66258B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rPr>
                <w:rFonts w:ascii="Gotham" w:hAnsi="Gotham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Default="0066258B" w:rsidP="00BF7098">
            <w:pPr>
              <w:spacing w:line="276" w:lineRule="auto"/>
              <w:jc w:val="center"/>
              <w:rPr>
                <w:rFonts w:ascii="Gotham" w:hAnsi="Gotham"/>
              </w:rPr>
            </w:pPr>
          </w:p>
        </w:tc>
      </w:tr>
      <w:tr w:rsidR="0066258B" w:rsidRPr="00AA3C72" w:rsidTr="00BF7098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66258B" w:rsidRPr="00AA3C72" w:rsidRDefault="0066258B" w:rsidP="00BF7098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66258B" w:rsidRPr="00AA3C72" w:rsidRDefault="0066258B" w:rsidP="0012678C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niciativa de Decreto del Presupuesto de Egresos del Estado de Chiapas para el Ejercicio Fiscal 202</w:t>
            </w:r>
            <w:r w:rsidR="0012678C">
              <w:rPr>
                <w:rFonts w:ascii="Gotham" w:hAnsi="Gotham" w:cstheme="minorBidi"/>
              </w:rPr>
              <w:t>4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6258B" w:rsidRPr="00AA3C72" w:rsidRDefault="0066258B" w:rsidP="00BF7098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</w:tbl>
    <w:p w:rsidR="001A2FF5" w:rsidRDefault="001A2FF5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051047" w:rsidRDefault="00051047">
      <w:pPr>
        <w:rPr>
          <w:rFonts w:ascii="Gotham" w:hAnsi="Gotham"/>
        </w:rPr>
      </w:pPr>
    </w:p>
    <w:p w:rsidR="00051047" w:rsidRDefault="00051047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</w:p>
    <w:p w:rsidR="00367944" w:rsidRDefault="00367944">
      <w:pPr>
        <w:rPr>
          <w:rFonts w:ascii="Gotham" w:hAnsi="Gotham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A60536C" wp14:editId="3C6D47C0">
            <wp:simplePos x="0" y="0"/>
            <wp:positionH relativeFrom="column">
              <wp:posOffset>-1088004</wp:posOffset>
            </wp:positionH>
            <wp:positionV relativeFrom="paragraph">
              <wp:posOffset>-951920</wp:posOffset>
            </wp:positionV>
            <wp:extent cx="7766050" cy="10050145"/>
            <wp:effectExtent l="0" t="0" r="635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411C9" wp14:editId="701B1778">
                <wp:simplePos x="0" y="0"/>
                <wp:positionH relativeFrom="column">
                  <wp:posOffset>2246851</wp:posOffset>
                </wp:positionH>
                <wp:positionV relativeFrom="paragraph">
                  <wp:posOffset>5539105</wp:posOffset>
                </wp:positionV>
                <wp:extent cx="3373658" cy="2100942"/>
                <wp:effectExtent l="0" t="0" r="17780" b="520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658" cy="210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7944" w:rsidRPr="00367944" w:rsidRDefault="00367944" w:rsidP="00367944">
                            <w:pPr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67944">
                              <w:rPr>
                                <w:rFonts w:ascii="Milton One Bold" w:hAnsi="Milton One Bold"/>
                                <w:b/>
                                <w:color w:val="E7E6E6" w:themeColor="background2"/>
                                <w:spacing w:val="10"/>
                                <w:sz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contourW="12700" prstMaterial="flat">
                          <a:bevelT w="38100" h="38100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76.9pt;margin-top:436.15pt;width:265.65pt;height:16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" filled="f" stroked="f">
                <v:shadow on="t" color="black" opacity="26214f" origin="-.5,-.5" offset=".74836mm,.74836mm"/>
                <v:textbox>
                  <w:txbxContent>
                    <w:p w:rsidR="00367944" w:rsidRPr="00367944" w:rsidRDefault="00367944" w:rsidP="00367944">
                      <w:pPr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67944">
                        <w:rPr>
                          <w:rFonts w:ascii="Milton One Bold" w:hAnsi="Milton One Bold"/>
                          <w:b/>
                          <w:color w:val="E7E6E6" w:themeColor="background2"/>
                          <w:spacing w:val="10"/>
                          <w:sz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tx1"/>
                            </w14:contourClr>
                          </w14:props3d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7944" w:rsidSect="00554D2B">
      <w:headerReference w:type="default" r:id="rId11"/>
      <w:footerReference w:type="default" r:id="rId12"/>
      <w:pgSz w:w="12240" w:h="15840"/>
      <w:pgMar w:top="1418" w:right="1701" w:bottom="1418" w:left="1701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3B" w:rsidRDefault="006D203B" w:rsidP="008D0718">
      <w:pPr>
        <w:spacing w:after="0" w:line="240" w:lineRule="auto"/>
      </w:pPr>
      <w:r>
        <w:separator/>
      </w:r>
    </w:p>
  </w:endnote>
  <w:endnote w:type="continuationSeparator" w:id="0">
    <w:p w:rsidR="006D203B" w:rsidRDefault="006D203B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liteCPone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ilton One Bold">
    <w:panose1 w:val="00000000000000000000"/>
    <w:charset w:val="00"/>
    <w:family w:val="modern"/>
    <w:notTrueType/>
    <w:pitch w:val="variable"/>
    <w:sig w:usb0="8000002F" w:usb1="4000000A" w:usb2="00000000" w:usb3="00000000" w:csb0="00000001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90474"/>
      <w:docPartObj>
        <w:docPartGallery w:val="Page Numbers (Bottom of Page)"/>
        <w:docPartUnique/>
      </w:docPartObj>
    </w:sdtPr>
    <w:sdtEndPr/>
    <w:sdtContent>
      <w:p w:rsidR="00864848" w:rsidRDefault="00864848">
        <w:pPr>
          <w:pStyle w:val="Piedepgina"/>
          <w:jc w:val="right"/>
        </w:pPr>
      </w:p>
      <w:p w:rsidR="00864848" w:rsidRDefault="00711F48">
        <w:pPr>
          <w:pStyle w:val="Piedepgina"/>
          <w:jc w:val="right"/>
        </w:pPr>
      </w:p>
    </w:sdtContent>
  </w:sdt>
  <w:p w:rsidR="00864848" w:rsidRDefault="00864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3B" w:rsidRDefault="006D203B" w:rsidP="008D0718">
      <w:pPr>
        <w:spacing w:after="0" w:line="240" w:lineRule="auto"/>
      </w:pPr>
      <w:r>
        <w:separator/>
      </w:r>
    </w:p>
  </w:footnote>
  <w:footnote w:type="continuationSeparator" w:id="0">
    <w:p w:rsidR="006D203B" w:rsidRDefault="006D203B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8" w:rsidRDefault="005F5DFB">
    <w:pPr>
      <w:pStyle w:val="Encabezado"/>
    </w:pPr>
    <w:r w:rsidRPr="005F5D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CDFA2" wp14:editId="6BEC2723">
              <wp:simplePos x="0" y="0"/>
              <wp:positionH relativeFrom="margin">
                <wp:posOffset>200025</wp:posOffset>
              </wp:positionH>
              <wp:positionV relativeFrom="paragraph">
                <wp:posOffset>-180340</wp:posOffset>
              </wp:positionV>
              <wp:extent cx="5629275" cy="487680"/>
              <wp:effectExtent l="0" t="0" r="0" b="762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DFB" w:rsidRPr="000B04B6" w:rsidRDefault="005F5DFB" w:rsidP="005F5DFB">
                          <w:pPr>
                            <w:spacing w:after="0" w:line="240" w:lineRule="auto"/>
                            <w:jc w:val="right"/>
                            <w:rPr>
                              <w:rFonts w:ascii="Gandhi Serif" w:hAnsi="Gandhi Serif"/>
                              <w:color w:val="000000" w:themeColor="text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andhi Serif" w:hAnsi="Gandhi Serif"/>
                              <w:color w:val="000000" w:themeColor="text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Índice</w:t>
                          </w:r>
                          <w:r w:rsidRPr="000B04B6">
                            <w:rPr>
                              <w:rFonts w:ascii="Gandhi Serif" w:hAnsi="Gandhi Serif"/>
                              <w:color w:val="000000" w:themeColor="text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.75pt;margin-top:-14.2pt;width:443.2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" filled="f" stroked="f">
              <v:textbox>
                <w:txbxContent>
                  <w:p w:rsidR="005F5DFB" w:rsidRPr="000B04B6" w:rsidRDefault="005F5DFB" w:rsidP="005F5DFB">
                    <w:pPr>
                      <w:spacing w:after="0" w:line="240" w:lineRule="auto"/>
                      <w:jc w:val="right"/>
                      <w:rPr>
                        <w:rFonts w:ascii="Gandhi Serif" w:hAnsi="Gandhi Serif"/>
                        <w:color w:val="000000" w:themeColor="text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andhi Serif" w:hAnsi="Gandhi Serif"/>
                        <w:color w:val="000000" w:themeColor="text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Índice</w:t>
                    </w:r>
                    <w:r w:rsidRPr="000B04B6">
                      <w:rPr>
                        <w:rFonts w:ascii="Gandhi Serif" w:hAnsi="Gandhi Serif"/>
                        <w:color w:val="000000" w:themeColor="text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F5DFB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3C80788" wp14:editId="2BD5AAF9">
          <wp:simplePos x="0" y="0"/>
          <wp:positionH relativeFrom="column">
            <wp:posOffset>-282998</wp:posOffset>
          </wp:positionH>
          <wp:positionV relativeFrom="paragraph">
            <wp:posOffset>-176227</wp:posOffset>
          </wp:positionV>
          <wp:extent cx="377825" cy="596900"/>
          <wp:effectExtent l="0" t="0" r="317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DF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14B44E" wp14:editId="2D560541">
              <wp:simplePos x="0" y="0"/>
              <wp:positionH relativeFrom="column">
                <wp:posOffset>-229235</wp:posOffset>
              </wp:positionH>
              <wp:positionV relativeFrom="paragraph">
                <wp:posOffset>9677400</wp:posOffset>
              </wp:positionV>
              <wp:extent cx="7188835" cy="935990"/>
              <wp:effectExtent l="342900" t="0" r="1206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8835" cy="935990"/>
                        <a:chOff x="0" y="0"/>
                        <a:chExt cx="7188835" cy="935990"/>
                      </a:xfrm>
                    </wpg:grpSpPr>
                    <wps:wsp>
                      <wps:cNvPr id="2" name="Rectángulo 8"/>
                      <wps:cNvSpPr/>
                      <wps:spPr>
                        <a:xfrm rot="2700000">
                          <a:off x="-431165" y="431165"/>
                          <a:ext cx="907415" cy="45085"/>
                        </a:xfrm>
                        <a:prstGeom prst="rect">
                          <a:avLst/>
                        </a:prstGeom>
                        <a:solidFill>
                          <a:srgbClr val="B09A5B"/>
                        </a:solidFill>
                        <a:ln>
                          <a:solidFill>
                            <a:srgbClr val="B09A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2"/>
                      <wps:cNvSpPr/>
                      <wps:spPr>
                        <a:xfrm>
                          <a:off x="321310" y="745490"/>
                          <a:ext cx="6772275" cy="45085"/>
                        </a:xfrm>
                        <a:prstGeom prst="rect">
                          <a:avLst/>
                        </a:prstGeom>
                        <a:solidFill>
                          <a:srgbClr val="B09A5B"/>
                        </a:solidFill>
                        <a:ln>
                          <a:solidFill>
                            <a:srgbClr val="B09A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ángulo 3"/>
                      <wps:cNvSpPr/>
                      <wps:spPr>
                        <a:xfrm>
                          <a:off x="416560" y="774065"/>
                          <a:ext cx="6772275" cy="4508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7"/>
                      <wps:cNvSpPr/>
                      <wps:spPr>
                        <a:xfrm rot="2700000">
                          <a:off x="-345440" y="459740"/>
                          <a:ext cx="907415" cy="4508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-18.05pt;margin-top:762pt;width:566.05pt;height:73.7pt;z-index:251659264" coordsize="71888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">
              <v:rect id="Rectángulo 8" o:spid="_x0000_s1027" style="position:absolute;left:-4312;top:4312;width:9074;height:45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NcUA&#10;AADaAAAADwAAAGRycy9kb3ducmV2LnhtbESPQUvDQBSE74L/YXmF3uymrRZJsyliq3iQQmOhentk&#10;X5PY7Nslu6bRX+8KQo/DzHzDZKvBtKKnzjeWFUwnCQji0uqGKwX7t6ebexA+IGtsLZOCb/Kwyq+v&#10;Mky1PfOO+iJUIkLYp6igDsGlUvqyJoN+Yh1x9I62Mxii7CqpOzxHuGnlLEkW0mDDcaFGR481lafi&#10;yyi4e3eu7U+bAm/d9uPTvM7Xzz8Hpcaj4WEJItAQLuH/9otWMIO/K/EG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JU1xQAAANoAAAAPAAAAAAAAAAAAAAAAAJgCAABkcnMv&#10;ZG93bnJldi54bWxQSwUGAAAAAAQABAD1AAAAigMAAAAA&#10;" fillcolor="#b09a5b" strokecolor="#b09a5b" strokeweight="1pt"/>
              <v:rect id="Rectángulo 2" o:spid="_x0000_s1028" style="position:absolute;left:3213;top:7454;width:677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dK8MA&#10;AADaAAAADwAAAGRycy9kb3ducmV2LnhtbESPT4vCMBTE74LfITzBm6a6UG3XKCIIi4cF/7DQ29vm&#10;bVtsXkoTtfrpN4LgcZiZ3zCLVWdqcaXWVZYVTMYRCOLc6ooLBafjdjQH4TyyxtoyKbiTg9Wy31tg&#10;qu2N93Q9+EIECLsUFZTeN6mULi/JoBvbhjh4f7Y16INsC6lbvAW4qeU0imJpsOKwUGJDm5Ly8+Fi&#10;FMw0fifbnyZO4vXvBbNdtvePTKnhoFt/gvDU+Xf41f7SCj7geSXc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ldK8MAAADaAAAADwAAAAAAAAAAAAAAAACYAgAAZHJzL2Rv&#10;d25yZXYueG1sUEsFBgAAAAAEAAQA9QAAAIgDAAAAAA==&#10;" fillcolor="#b09a5b" strokecolor="#b09a5b" strokeweight="1pt"/>
              <v:rect id="Rectángulo 3" o:spid="_x0000_s1029" style="position:absolute;left:4165;top:7740;width:6772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EGcQA&#10;AADbAAAADwAAAGRycy9kb3ducmV2LnhtbESPQWsCMRCF70L/Q5hCL6JZexDZGkWEQqFQqlvvw2bc&#10;LG4m2ySra39951DobYb35r1v1tvRd+pKMbWBDSzmBSjiOtiWGwNf1etsBSplZItdYDJwpwTbzcNk&#10;jaUNNz7Q9ZgbJSGcSjTgcu5LrVPtyGOah55YtHOIHrOssdE24k3Cfaefi2KpPbYsDQ572juqL8fB&#10;G+Bq+vM+/d7RKS2qeHen4dN/DMY8PY67F1CZxvxv/rt+s4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xBnEAAAA2wAAAA8AAAAAAAAAAAAAAAAAmAIAAGRycy9k&#10;b3ducmV2LnhtbFBLBQYAAAAABAAEAPUAAACJAwAAAAA=&#10;" fillcolor="#333" strokecolor="#333" strokeweight="1pt"/>
              <v:rect id="Rectángulo 7" o:spid="_x0000_s1030" style="position:absolute;left:-3454;top:4596;width:9074;height:4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Cgb8A&#10;AADbAAAADwAAAGRycy9kb3ducmV2LnhtbERPTYvCMBC9C/6HMII3TVWQtTYVkV3Wq66gx6EZm2oz&#10;KU1Wu/vrjSB4m8f7nGzV2VrcqPWVYwWTcQKCuHC64lLB4edr9AHCB2SNtWNS8EceVnm/l2Gq3Z13&#10;dNuHUsQQ9ikqMCE0qZS+MGTRj11DHLmzay2GCNtS6hbvMdzWcpokc2mx4thgsKGNoeK6/7UK+HO6&#10;9cl5dqLLcWG6+ht31/+5UsNBt16CCNSFt/jl3uo4fwLPX+IBM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sKBvwAAANsAAAAPAAAAAAAAAAAAAAAAAJgCAABkcnMvZG93bnJl&#10;di54bWxQSwUGAAAAAAQABAD1AAAAhAMAAAAA&#10;" fillcolor="#333" strokecolor="#333" strokeweight="1pt"/>
            </v:group>
          </w:pict>
        </mc:Fallback>
      </mc:AlternateContent>
    </w:r>
  </w:p>
  <w:p w:rsidR="00864848" w:rsidRDefault="008648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5"/>
    <w:multiLevelType w:val="hybridMultilevel"/>
    <w:tmpl w:val="2766C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824"/>
    <w:multiLevelType w:val="hybridMultilevel"/>
    <w:tmpl w:val="20A82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741"/>
    <w:multiLevelType w:val="hybridMultilevel"/>
    <w:tmpl w:val="B4E64B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EA239C"/>
    <w:multiLevelType w:val="hybridMultilevel"/>
    <w:tmpl w:val="ACF82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5B3"/>
    <w:multiLevelType w:val="hybridMultilevel"/>
    <w:tmpl w:val="8F867A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04FA5"/>
    <w:multiLevelType w:val="hybridMultilevel"/>
    <w:tmpl w:val="5E9C0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036F"/>
    <w:rsid w:val="00004BA4"/>
    <w:rsid w:val="00014B67"/>
    <w:rsid w:val="00025D01"/>
    <w:rsid w:val="0005045B"/>
    <w:rsid w:val="00051047"/>
    <w:rsid w:val="00052661"/>
    <w:rsid w:val="000551EB"/>
    <w:rsid w:val="000745A4"/>
    <w:rsid w:val="000A0C6C"/>
    <w:rsid w:val="000A5FDD"/>
    <w:rsid w:val="000B02CD"/>
    <w:rsid w:val="000B423F"/>
    <w:rsid w:val="000D1BE5"/>
    <w:rsid w:val="000F2FF8"/>
    <w:rsid w:val="0012678C"/>
    <w:rsid w:val="00130617"/>
    <w:rsid w:val="00130FD1"/>
    <w:rsid w:val="00143D00"/>
    <w:rsid w:val="00147836"/>
    <w:rsid w:val="00147975"/>
    <w:rsid w:val="00161E09"/>
    <w:rsid w:val="00185753"/>
    <w:rsid w:val="00186878"/>
    <w:rsid w:val="001870A2"/>
    <w:rsid w:val="001A2FF5"/>
    <w:rsid w:val="001B603F"/>
    <w:rsid w:val="001C7188"/>
    <w:rsid w:val="001E1278"/>
    <w:rsid w:val="001E19C0"/>
    <w:rsid w:val="001E2EB6"/>
    <w:rsid w:val="001F1C57"/>
    <w:rsid w:val="001F6AE9"/>
    <w:rsid w:val="00215FA7"/>
    <w:rsid w:val="00216493"/>
    <w:rsid w:val="00246F6C"/>
    <w:rsid w:val="00256B8B"/>
    <w:rsid w:val="0026113B"/>
    <w:rsid w:val="00274E7A"/>
    <w:rsid w:val="00275C23"/>
    <w:rsid w:val="00281231"/>
    <w:rsid w:val="002816C6"/>
    <w:rsid w:val="002B32B0"/>
    <w:rsid w:val="002B5820"/>
    <w:rsid w:val="002B5E0C"/>
    <w:rsid w:val="002B78AD"/>
    <w:rsid w:val="002C66E5"/>
    <w:rsid w:val="002D27AB"/>
    <w:rsid w:val="00310B13"/>
    <w:rsid w:val="003161DD"/>
    <w:rsid w:val="0032369A"/>
    <w:rsid w:val="00341965"/>
    <w:rsid w:val="0035205C"/>
    <w:rsid w:val="00353A16"/>
    <w:rsid w:val="00367944"/>
    <w:rsid w:val="003700D2"/>
    <w:rsid w:val="003744C7"/>
    <w:rsid w:val="00376E80"/>
    <w:rsid w:val="0037793E"/>
    <w:rsid w:val="003826D4"/>
    <w:rsid w:val="00397302"/>
    <w:rsid w:val="003B2E89"/>
    <w:rsid w:val="003B3452"/>
    <w:rsid w:val="003D2A7A"/>
    <w:rsid w:val="003E2229"/>
    <w:rsid w:val="004109E8"/>
    <w:rsid w:val="00436F39"/>
    <w:rsid w:val="00453A10"/>
    <w:rsid w:val="00457B7F"/>
    <w:rsid w:val="004916B4"/>
    <w:rsid w:val="004C6154"/>
    <w:rsid w:val="004D0859"/>
    <w:rsid w:val="004E4DF0"/>
    <w:rsid w:val="004F0D92"/>
    <w:rsid w:val="004F1AD0"/>
    <w:rsid w:val="004F6E53"/>
    <w:rsid w:val="005208AC"/>
    <w:rsid w:val="0055317F"/>
    <w:rsid w:val="00554D2B"/>
    <w:rsid w:val="00555F77"/>
    <w:rsid w:val="005571DA"/>
    <w:rsid w:val="00563873"/>
    <w:rsid w:val="005705F7"/>
    <w:rsid w:val="00596767"/>
    <w:rsid w:val="005B4F1E"/>
    <w:rsid w:val="005E6877"/>
    <w:rsid w:val="005F5DFB"/>
    <w:rsid w:val="006323A5"/>
    <w:rsid w:val="00646676"/>
    <w:rsid w:val="00654BA8"/>
    <w:rsid w:val="0066258B"/>
    <w:rsid w:val="00663CA1"/>
    <w:rsid w:val="00666B83"/>
    <w:rsid w:val="006675F1"/>
    <w:rsid w:val="006677B2"/>
    <w:rsid w:val="00667A8C"/>
    <w:rsid w:val="00675728"/>
    <w:rsid w:val="00676AC4"/>
    <w:rsid w:val="006A2CC2"/>
    <w:rsid w:val="006C2C34"/>
    <w:rsid w:val="006D203B"/>
    <w:rsid w:val="006D66AF"/>
    <w:rsid w:val="006E0B29"/>
    <w:rsid w:val="006F179D"/>
    <w:rsid w:val="00711F48"/>
    <w:rsid w:val="00712644"/>
    <w:rsid w:val="00715E8E"/>
    <w:rsid w:val="007220F6"/>
    <w:rsid w:val="00726F66"/>
    <w:rsid w:val="00730A69"/>
    <w:rsid w:val="00732EDA"/>
    <w:rsid w:val="00741CBA"/>
    <w:rsid w:val="0075308E"/>
    <w:rsid w:val="0078540E"/>
    <w:rsid w:val="00785AE5"/>
    <w:rsid w:val="00792B80"/>
    <w:rsid w:val="00793C8A"/>
    <w:rsid w:val="00796DCC"/>
    <w:rsid w:val="007B038F"/>
    <w:rsid w:val="007D3E09"/>
    <w:rsid w:val="007D5C79"/>
    <w:rsid w:val="007E7CA3"/>
    <w:rsid w:val="00805DE7"/>
    <w:rsid w:val="00816C65"/>
    <w:rsid w:val="00821CCF"/>
    <w:rsid w:val="00825342"/>
    <w:rsid w:val="008335B9"/>
    <w:rsid w:val="008379D7"/>
    <w:rsid w:val="0084178E"/>
    <w:rsid w:val="00844801"/>
    <w:rsid w:val="00846441"/>
    <w:rsid w:val="00847DED"/>
    <w:rsid w:val="008510B9"/>
    <w:rsid w:val="00852748"/>
    <w:rsid w:val="00864848"/>
    <w:rsid w:val="00874AF3"/>
    <w:rsid w:val="00876D2D"/>
    <w:rsid w:val="00885CBE"/>
    <w:rsid w:val="00885F3A"/>
    <w:rsid w:val="008A4958"/>
    <w:rsid w:val="008C63F1"/>
    <w:rsid w:val="008C7D30"/>
    <w:rsid w:val="008D0718"/>
    <w:rsid w:val="008D5FEE"/>
    <w:rsid w:val="008E7B7C"/>
    <w:rsid w:val="00905C77"/>
    <w:rsid w:val="00967A45"/>
    <w:rsid w:val="00985B71"/>
    <w:rsid w:val="009B0815"/>
    <w:rsid w:val="009C07A8"/>
    <w:rsid w:val="009D00FE"/>
    <w:rsid w:val="00A00C2D"/>
    <w:rsid w:val="00A05A25"/>
    <w:rsid w:val="00A217B0"/>
    <w:rsid w:val="00A25040"/>
    <w:rsid w:val="00A35C51"/>
    <w:rsid w:val="00A42CED"/>
    <w:rsid w:val="00A51DC1"/>
    <w:rsid w:val="00A62A74"/>
    <w:rsid w:val="00A74D71"/>
    <w:rsid w:val="00A8159A"/>
    <w:rsid w:val="00A85CE1"/>
    <w:rsid w:val="00A92511"/>
    <w:rsid w:val="00AA3481"/>
    <w:rsid w:val="00AD0F2C"/>
    <w:rsid w:val="00AE150C"/>
    <w:rsid w:val="00AF2B42"/>
    <w:rsid w:val="00AF3DCF"/>
    <w:rsid w:val="00AF5DEB"/>
    <w:rsid w:val="00B14EB8"/>
    <w:rsid w:val="00B501A6"/>
    <w:rsid w:val="00BA040A"/>
    <w:rsid w:val="00BA7417"/>
    <w:rsid w:val="00BB3651"/>
    <w:rsid w:val="00BF15E8"/>
    <w:rsid w:val="00C01A78"/>
    <w:rsid w:val="00C040B5"/>
    <w:rsid w:val="00C14A27"/>
    <w:rsid w:val="00C22712"/>
    <w:rsid w:val="00C2703F"/>
    <w:rsid w:val="00C36FD2"/>
    <w:rsid w:val="00C45775"/>
    <w:rsid w:val="00C45A67"/>
    <w:rsid w:val="00C77A64"/>
    <w:rsid w:val="00C95227"/>
    <w:rsid w:val="00CA7086"/>
    <w:rsid w:val="00CD2D24"/>
    <w:rsid w:val="00CE7A4A"/>
    <w:rsid w:val="00D32C6E"/>
    <w:rsid w:val="00D348C5"/>
    <w:rsid w:val="00D52CA1"/>
    <w:rsid w:val="00D81E36"/>
    <w:rsid w:val="00D84E2C"/>
    <w:rsid w:val="00D9132A"/>
    <w:rsid w:val="00DA6FEC"/>
    <w:rsid w:val="00DC6A3F"/>
    <w:rsid w:val="00DD1DDD"/>
    <w:rsid w:val="00DD2B4F"/>
    <w:rsid w:val="00DF0492"/>
    <w:rsid w:val="00DF3ECC"/>
    <w:rsid w:val="00DF5C55"/>
    <w:rsid w:val="00DF72F5"/>
    <w:rsid w:val="00E068C1"/>
    <w:rsid w:val="00E32C36"/>
    <w:rsid w:val="00E441D2"/>
    <w:rsid w:val="00E4759B"/>
    <w:rsid w:val="00E560E0"/>
    <w:rsid w:val="00E61CF7"/>
    <w:rsid w:val="00E62C75"/>
    <w:rsid w:val="00E939A5"/>
    <w:rsid w:val="00E9652C"/>
    <w:rsid w:val="00EA63EC"/>
    <w:rsid w:val="00EB513D"/>
    <w:rsid w:val="00ED2A63"/>
    <w:rsid w:val="00ED4853"/>
    <w:rsid w:val="00EF4118"/>
    <w:rsid w:val="00F14F75"/>
    <w:rsid w:val="00F37813"/>
    <w:rsid w:val="00F47170"/>
    <w:rsid w:val="00F670B3"/>
    <w:rsid w:val="00F710B1"/>
    <w:rsid w:val="00F760BB"/>
    <w:rsid w:val="00FB1AE1"/>
    <w:rsid w:val="00FB278E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Sinespaciado">
    <w:name w:val="No Spacing"/>
    <w:link w:val="SinespaciadoCar"/>
    <w:uiPriority w:val="1"/>
    <w:qFormat/>
    <w:rsid w:val="005B4F1E"/>
    <w:pPr>
      <w:spacing w:after="0" w:line="240" w:lineRule="auto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F1E"/>
    <w:rPr>
      <w:rFonts w:eastAsiaTheme="minorEastAsia"/>
      <w:lang w:eastAsia="es-MX"/>
    </w:rPr>
  </w:style>
  <w:style w:type="paragraph" w:customStyle="1" w:styleId="Default">
    <w:name w:val="Default"/>
    <w:rsid w:val="005B4F1E"/>
    <w:pPr>
      <w:autoSpaceDE w:val="0"/>
      <w:autoSpaceDN w:val="0"/>
      <w:adjustRightInd w:val="0"/>
      <w:spacing w:after="0" w:line="240" w:lineRule="auto"/>
      <w:jc w:val="both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4F1E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E2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44A-AB8A-41B6-B5D2-14EDD2D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ejandro Dichi Coutiño</dc:creator>
  <cp:lastModifiedBy>Tomás Gustavo Coello Hernández</cp:lastModifiedBy>
  <cp:revision>17</cp:revision>
  <cp:lastPrinted>2024-03-04T22:03:00Z</cp:lastPrinted>
  <dcterms:created xsi:type="dcterms:W3CDTF">2024-02-21T16:38:00Z</dcterms:created>
  <dcterms:modified xsi:type="dcterms:W3CDTF">2024-03-04T22:06:00Z</dcterms:modified>
</cp:coreProperties>
</file>